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2</w:t>
      </w:r>
    </w:p>
    <w:tbl>
      <w:tblPr>
        <w:tblStyle w:val="9"/>
        <w:tblpPr w:leftFromText="180" w:rightFromText="180" w:vertAnchor="text" w:horzAnchor="page" w:tblpX="867" w:tblpY="930"/>
        <w:tblOverlap w:val="never"/>
        <w:tblW w:w="10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3"/>
        <w:gridCol w:w="722"/>
        <w:gridCol w:w="885"/>
        <w:gridCol w:w="615"/>
        <w:gridCol w:w="1020"/>
        <w:gridCol w:w="660"/>
        <w:gridCol w:w="1230"/>
        <w:gridCol w:w="342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5" w:hRule="atLeast"/>
        </w:trPr>
        <w:tc>
          <w:tcPr>
            <w:tcW w:w="80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用人单位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招聘岗位类型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岗位代码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职位(岗位）名称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遴选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人数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全日制</w:t>
            </w: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0" w:hRule="atLeast"/>
        </w:trPr>
        <w:tc>
          <w:tcPr>
            <w:tcW w:w="80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eastAsia="zh-CN"/>
              </w:rPr>
              <w:t>雷山县教育和科技局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丹江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0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数学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0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丹江第二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数学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雷山县第三小学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专业技术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语文及语文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语文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</w:trPr>
        <w:tc>
          <w:tcPr>
            <w:tcW w:w="8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7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6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教师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全日制中专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及以上学历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</w:rPr>
              <w:t>数学及数学相关专业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或累计4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eastAsia="zh-CN"/>
              </w:rPr>
              <w:t>从事数学学科教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其它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2"/>
                <w:highlight w:val="none"/>
                <w:lang w:val="en-US" w:eastAsia="zh-CN"/>
              </w:rPr>
              <w:t>专业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8" w:hRule="atLeast"/>
        </w:trPr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2"/>
                <w:highlight w:val="none"/>
                <w:lang w:eastAsia="zh-CN"/>
              </w:rPr>
              <w:t>合计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  <w:lang w:val="en-US" w:eastAsia="zh-CN"/>
              </w:rPr>
              <w:t>28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2"/>
                <w:highlight w:val="none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2"/>
                <w:highlight w:val="none"/>
              </w:rPr>
            </w:pPr>
          </w:p>
        </w:tc>
      </w:tr>
    </w:tbl>
    <w:p>
      <w:pPr>
        <w:widowControl/>
        <w:spacing w:line="56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雷山县202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highlight w:val="none"/>
        </w:rPr>
        <w:t>年城关小学公开遴选教师岗位一览表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NDNiMzlhN2M5OWE3YzA0NDIxYjI1ZmZkZTlhNDM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671BDD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A72A7B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3B7FCE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030F0A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01966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6C4D17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A97B2A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357FB"/>
    <w:rsid w:val="33FF27C2"/>
    <w:rsid w:val="34692F9B"/>
    <w:rsid w:val="34733ACC"/>
    <w:rsid w:val="34872822"/>
    <w:rsid w:val="34AB35B3"/>
    <w:rsid w:val="34B65AB4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4013E7"/>
    <w:rsid w:val="3C601127"/>
    <w:rsid w:val="3CA22D79"/>
    <w:rsid w:val="3CDD69A8"/>
    <w:rsid w:val="3CE00E00"/>
    <w:rsid w:val="3CE8147F"/>
    <w:rsid w:val="3CFB0E50"/>
    <w:rsid w:val="3D24536C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8688C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B3438D"/>
    <w:rsid w:val="48C67101"/>
    <w:rsid w:val="48C77E38"/>
    <w:rsid w:val="49057C8D"/>
    <w:rsid w:val="49110E87"/>
    <w:rsid w:val="49414656"/>
    <w:rsid w:val="495B07EF"/>
    <w:rsid w:val="4974545E"/>
    <w:rsid w:val="497C0C22"/>
    <w:rsid w:val="497E5577"/>
    <w:rsid w:val="49861AA1"/>
    <w:rsid w:val="49926698"/>
    <w:rsid w:val="49A40179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006AA2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130C73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7005B1"/>
    <w:rsid w:val="5A7D0C9E"/>
    <w:rsid w:val="5B0652B8"/>
    <w:rsid w:val="5B21787C"/>
    <w:rsid w:val="5B232103"/>
    <w:rsid w:val="5B667984"/>
    <w:rsid w:val="5BBD7C77"/>
    <w:rsid w:val="5BDB16F3"/>
    <w:rsid w:val="5BE70AC5"/>
    <w:rsid w:val="5C1B42CB"/>
    <w:rsid w:val="5C402765"/>
    <w:rsid w:val="5C4E46A0"/>
    <w:rsid w:val="5C514E2F"/>
    <w:rsid w:val="5C5558B6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2814F0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DB0A9B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ED4AB6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663B57"/>
    <w:rsid w:val="738E2DDF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8E35EA5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22256C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73</Words>
  <Characters>383</Characters>
  <Lines>50</Lines>
  <Paragraphs>14</Paragraphs>
  <TotalTime>1</TotalTime>
  <ScaleCrop>false</ScaleCrop>
  <LinksUpToDate>false</LinksUpToDate>
  <CharactersWithSpaces>38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lenovo</cp:lastModifiedBy>
  <cp:lastPrinted>2022-07-11T03:23:00Z</cp:lastPrinted>
  <dcterms:modified xsi:type="dcterms:W3CDTF">2023-07-29T07:05:0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30CFADAFFD24384A6777A2441708727</vt:lpwstr>
  </property>
</Properties>
</file>